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50" w:rsidRDefault="00D16DAA" w:rsidP="00453F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ELTİKALTI</w:t>
      </w:r>
      <w:r w:rsidR="00456450" w:rsidRPr="00453FD6">
        <w:rPr>
          <w:rFonts w:ascii="Times New Roman" w:hAnsi="Times New Roman" w:cs="Times New Roman"/>
          <w:b/>
          <w:sz w:val="24"/>
          <w:szCs w:val="24"/>
        </w:rPr>
        <w:t xml:space="preserve"> İLKOKULU</w:t>
      </w:r>
      <w:r w:rsidR="00456450">
        <w:rPr>
          <w:rFonts w:ascii="Times New Roman" w:hAnsi="Times New Roman" w:cs="Times New Roman"/>
          <w:b/>
          <w:sz w:val="24"/>
          <w:szCs w:val="24"/>
        </w:rPr>
        <w:t>’NUN</w:t>
      </w:r>
      <w:r w:rsidR="00456450" w:rsidRPr="00453F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3FD6" w:rsidRPr="00453FD6" w:rsidRDefault="00613D54" w:rsidP="005315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ONARIM TEKNİK ŞARTNAMESİ</w:t>
      </w:r>
    </w:p>
    <w:p w:rsidR="004F1BC6" w:rsidRDefault="003A6499" w:rsidP="003A6499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 tesisatı</w:t>
      </w:r>
      <w:r w:rsidR="002610EC">
        <w:rPr>
          <w:rFonts w:ascii="Times New Roman" w:hAnsi="Times New Roman" w:cs="Times New Roman"/>
          <w:sz w:val="24"/>
          <w:szCs w:val="24"/>
        </w:rPr>
        <w:t>nın çekilmesi (</w:t>
      </w:r>
      <w:r w:rsidR="00D158BF">
        <w:rPr>
          <w:rFonts w:ascii="Times New Roman" w:hAnsi="Times New Roman" w:cs="Times New Roman"/>
          <w:sz w:val="24"/>
          <w:szCs w:val="24"/>
        </w:rPr>
        <w:t xml:space="preserve">50 metre tesisat çekimi, hidroforu ile birlikte) </w:t>
      </w:r>
    </w:p>
    <w:p w:rsidR="003A6499" w:rsidRDefault="00D158BF" w:rsidP="003A6499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cere </w:t>
      </w:r>
      <w:r w:rsidR="002610EC">
        <w:rPr>
          <w:rFonts w:ascii="Times New Roman" w:hAnsi="Times New Roman" w:cs="Times New Roman"/>
          <w:sz w:val="24"/>
          <w:szCs w:val="24"/>
        </w:rPr>
        <w:t>cam</w:t>
      </w:r>
      <w:r>
        <w:rPr>
          <w:rFonts w:ascii="Times New Roman" w:hAnsi="Times New Roman" w:cs="Times New Roman"/>
          <w:sz w:val="24"/>
          <w:szCs w:val="24"/>
        </w:rPr>
        <w:t>ı ile kapıların</w:t>
      </w:r>
      <w:r w:rsidR="002610EC">
        <w:rPr>
          <w:rFonts w:ascii="Times New Roman" w:hAnsi="Times New Roman" w:cs="Times New Roman"/>
          <w:sz w:val="24"/>
          <w:szCs w:val="24"/>
        </w:rPr>
        <w:t xml:space="preserve"> değişimi ve </w:t>
      </w:r>
      <w:r w:rsidR="003A6499">
        <w:rPr>
          <w:rFonts w:ascii="Times New Roman" w:hAnsi="Times New Roman" w:cs="Times New Roman"/>
          <w:sz w:val="24"/>
          <w:szCs w:val="24"/>
        </w:rPr>
        <w:t>tadilatı</w:t>
      </w:r>
      <w:r w:rsidR="002610EC">
        <w:rPr>
          <w:rFonts w:ascii="Times New Roman" w:hAnsi="Times New Roman" w:cs="Times New Roman"/>
          <w:sz w:val="24"/>
          <w:szCs w:val="24"/>
        </w:rPr>
        <w:t xml:space="preserve"> (37x96)</w:t>
      </w:r>
    </w:p>
    <w:p w:rsidR="003A6499" w:rsidRPr="003A6499" w:rsidRDefault="003A6499" w:rsidP="003A6499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ın</w:t>
      </w:r>
      <w:r w:rsidR="00650BFD">
        <w:rPr>
          <w:rFonts w:ascii="Times New Roman" w:hAnsi="Times New Roman" w:cs="Times New Roman"/>
          <w:sz w:val="24"/>
          <w:szCs w:val="24"/>
        </w:rPr>
        <w:t>dan korunma tesisatının yapılması</w:t>
      </w:r>
      <w:r w:rsidR="00D158B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453FD6" w:rsidRPr="00453FD6" w:rsidRDefault="00453FD6" w:rsidP="004F1B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FF8" w:rsidRPr="00453FD6" w:rsidRDefault="000E2FF8" w:rsidP="009835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46FA" w:rsidRPr="009835E2" w:rsidRDefault="000A7705" w:rsidP="009835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GENEL HUSUSLAR</w:t>
      </w:r>
    </w:p>
    <w:p w:rsidR="000A7705" w:rsidRPr="00E4329D" w:rsidRDefault="000A7705" w:rsidP="00E4329D">
      <w:pPr>
        <w:pStyle w:val="ListeParagraf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329D">
        <w:rPr>
          <w:rFonts w:ascii="Times New Roman" w:hAnsi="Times New Roman" w:cs="Times New Roman"/>
          <w:sz w:val="24"/>
          <w:szCs w:val="24"/>
        </w:rPr>
        <w:t xml:space="preserve">Bu şartnamede belirtilen kısımlarda okullar </w:t>
      </w:r>
      <w:r w:rsidR="00E4329D" w:rsidRPr="00E4329D">
        <w:rPr>
          <w:rFonts w:ascii="Times New Roman" w:hAnsi="Times New Roman" w:cs="Times New Roman"/>
          <w:sz w:val="24"/>
          <w:szCs w:val="24"/>
        </w:rPr>
        <w:t>bazında yapılacak</w:t>
      </w:r>
      <w:r w:rsidR="006E5668" w:rsidRPr="00E4329D">
        <w:rPr>
          <w:rFonts w:ascii="Times New Roman" w:hAnsi="Times New Roman" w:cs="Times New Roman"/>
          <w:sz w:val="24"/>
          <w:szCs w:val="24"/>
        </w:rPr>
        <w:t xml:space="preserve"> değişimlerde </w:t>
      </w:r>
      <w:r w:rsidRPr="00E4329D">
        <w:rPr>
          <w:rFonts w:ascii="Times New Roman" w:hAnsi="Times New Roman" w:cs="Times New Roman"/>
          <w:sz w:val="24"/>
          <w:szCs w:val="24"/>
        </w:rPr>
        <w:t xml:space="preserve">(kapı </w:t>
      </w:r>
      <w:r w:rsidR="006E5668" w:rsidRPr="00E4329D">
        <w:rPr>
          <w:rFonts w:ascii="Times New Roman" w:hAnsi="Times New Roman" w:cs="Times New Roman"/>
          <w:sz w:val="24"/>
          <w:szCs w:val="24"/>
        </w:rPr>
        <w:t>kolu, pencere</w:t>
      </w:r>
      <w:r w:rsidRPr="00E4329D">
        <w:rPr>
          <w:rFonts w:ascii="Times New Roman" w:hAnsi="Times New Roman" w:cs="Times New Roman"/>
          <w:sz w:val="24"/>
          <w:szCs w:val="24"/>
        </w:rPr>
        <w:t xml:space="preserve"> </w:t>
      </w:r>
      <w:r w:rsidR="00E4329D" w:rsidRPr="00E4329D">
        <w:rPr>
          <w:rFonts w:ascii="Times New Roman" w:hAnsi="Times New Roman" w:cs="Times New Roman"/>
          <w:sz w:val="24"/>
          <w:szCs w:val="24"/>
        </w:rPr>
        <w:t>kolu, p</w:t>
      </w:r>
      <w:r w:rsidR="006E5668" w:rsidRPr="00E4329D">
        <w:rPr>
          <w:rFonts w:ascii="Times New Roman" w:hAnsi="Times New Roman" w:cs="Times New Roman"/>
          <w:sz w:val="24"/>
          <w:szCs w:val="24"/>
        </w:rPr>
        <w:t>encere</w:t>
      </w:r>
      <w:r w:rsidRPr="00E4329D">
        <w:rPr>
          <w:rFonts w:ascii="Times New Roman" w:hAnsi="Times New Roman" w:cs="Times New Roman"/>
          <w:sz w:val="24"/>
          <w:szCs w:val="24"/>
        </w:rPr>
        <w:t xml:space="preserve"> fitilleri çatı </w:t>
      </w:r>
      <w:r w:rsidR="00E4329D" w:rsidRPr="00E4329D">
        <w:rPr>
          <w:rFonts w:ascii="Times New Roman" w:hAnsi="Times New Roman" w:cs="Times New Roman"/>
          <w:sz w:val="24"/>
          <w:szCs w:val="24"/>
        </w:rPr>
        <w:t>kiremidi veya saç, musluk, elektrik</w:t>
      </w:r>
      <w:r w:rsidRPr="00E4329D">
        <w:rPr>
          <w:rFonts w:ascii="Times New Roman" w:hAnsi="Times New Roman" w:cs="Times New Roman"/>
          <w:sz w:val="24"/>
          <w:szCs w:val="24"/>
        </w:rPr>
        <w:t xml:space="preserve"> </w:t>
      </w:r>
      <w:r w:rsidR="00E4329D" w:rsidRPr="00E4329D">
        <w:rPr>
          <w:rFonts w:ascii="Times New Roman" w:hAnsi="Times New Roman" w:cs="Times New Roman"/>
          <w:sz w:val="24"/>
          <w:szCs w:val="24"/>
        </w:rPr>
        <w:t>anahtarları, priz</w:t>
      </w:r>
      <w:r w:rsidRPr="00E4329D">
        <w:rPr>
          <w:rFonts w:ascii="Times New Roman" w:hAnsi="Times New Roman" w:cs="Times New Roman"/>
          <w:sz w:val="24"/>
          <w:szCs w:val="24"/>
        </w:rPr>
        <w:t xml:space="preserve"> veya şa</w:t>
      </w:r>
      <w:r w:rsidR="002610EC">
        <w:rPr>
          <w:rFonts w:ascii="Times New Roman" w:hAnsi="Times New Roman" w:cs="Times New Roman"/>
          <w:sz w:val="24"/>
          <w:szCs w:val="24"/>
        </w:rPr>
        <w:t>l</w:t>
      </w:r>
      <w:r w:rsidRPr="00E4329D">
        <w:rPr>
          <w:rFonts w:ascii="Times New Roman" w:hAnsi="Times New Roman" w:cs="Times New Roman"/>
          <w:sz w:val="24"/>
          <w:szCs w:val="24"/>
        </w:rPr>
        <w:t>te</w:t>
      </w:r>
      <w:r w:rsidR="002610EC">
        <w:rPr>
          <w:rFonts w:ascii="Times New Roman" w:hAnsi="Times New Roman" w:cs="Times New Roman"/>
          <w:sz w:val="24"/>
          <w:szCs w:val="24"/>
        </w:rPr>
        <w:t>r</w:t>
      </w:r>
      <w:r w:rsidRPr="00E4329D">
        <w:rPr>
          <w:rFonts w:ascii="Times New Roman" w:hAnsi="Times New Roman" w:cs="Times New Roman"/>
          <w:sz w:val="24"/>
          <w:szCs w:val="24"/>
        </w:rPr>
        <w:t>, lambalar vb.) sayı ne veya adet ne olursa olsun yüklenici tarafında</w:t>
      </w:r>
      <w:r w:rsidR="00E4329D" w:rsidRPr="00E4329D">
        <w:rPr>
          <w:rFonts w:ascii="Times New Roman" w:hAnsi="Times New Roman" w:cs="Times New Roman"/>
          <w:sz w:val="24"/>
          <w:szCs w:val="24"/>
        </w:rPr>
        <w:t>n değiştirecek olup her</w:t>
      </w:r>
      <w:r w:rsidRPr="00E4329D">
        <w:rPr>
          <w:rFonts w:ascii="Times New Roman" w:hAnsi="Times New Roman" w:cs="Times New Roman"/>
          <w:sz w:val="24"/>
          <w:szCs w:val="24"/>
        </w:rPr>
        <w:t>hangi bir hak iddia edemeyecektir.</w:t>
      </w:r>
    </w:p>
    <w:p w:rsidR="004C2A7A" w:rsidRPr="0022735C" w:rsidRDefault="00D035A0" w:rsidP="004C2A7A">
      <w:pPr>
        <w:pStyle w:val="ListeParagraf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2A7A">
        <w:rPr>
          <w:rFonts w:ascii="Times New Roman" w:hAnsi="Times New Roman" w:cs="Times New Roman"/>
          <w:sz w:val="24"/>
          <w:szCs w:val="24"/>
        </w:rPr>
        <w:t xml:space="preserve">Onarım yapılacak okullarımızda yüklenici </w:t>
      </w:r>
      <w:r w:rsidR="00106084" w:rsidRPr="004C2A7A">
        <w:rPr>
          <w:rFonts w:ascii="Times New Roman" w:hAnsi="Times New Roman" w:cs="Times New Roman"/>
          <w:sz w:val="24"/>
          <w:szCs w:val="24"/>
        </w:rPr>
        <w:t xml:space="preserve">bu </w:t>
      </w:r>
      <w:r w:rsidRPr="004C2A7A">
        <w:rPr>
          <w:rFonts w:ascii="Times New Roman" w:hAnsi="Times New Roman" w:cs="Times New Roman"/>
          <w:sz w:val="24"/>
          <w:szCs w:val="24"/>
        </w:rPr>
        <w:t xml:space="preserve">şartnamede belirtilen eksiklikleri eksiksiz olarak tamamlayacaktır. </w:t>
      </w:r>
      <w:r w:rsidR="004C2A7A" w:rsidRPr="00E4329D">
        <w:rPr>
          <w:rFonts w:ascii="Times New Roman" w:hAnsi="Times New Roman" w:cs="Times New Roman"/>
          <w:sz w:val="24"/>
          <w:szCs w:val="24"/>
        </w:rPr>
        <w:t xml:space="preserve">Onarımı biten okullarımızın işlerin bittiğine dair </w:t>
      </w:r>
      <w:r w:rsidR="004C2A7A">
        <w:rPr>
          <w:rFonts w:ascii="Times New Roman" w:hAnsi="Times New Roman" w:cs="Times New Roman"/>
          <w:sz w:val="24"/>
          <w:szCs w:val="24"/>
        </w:rPr>
        <w:t>muayene kabul belgesini imzalamayana kadar</w:t>
      </w:r>
      <w:r w:rsidR="004C2A7A" w:rsidRPr="00E4329D">
        <w:rPr>
          <w:rFonts w:ascii="Times New Roman" w:hAnsi="Times New Roman" w:cs="Times New Roman"/>
          <w:sz w:val="24"/>
          <w:szCs w:val="24"/>
        </w:rPr>
        <w:t xml:space="preserve"> yükleniciye herhangi bir ödeme yapılmayacaktır.</w:t>
      </w:r>
    </w:p>
    <w:p w:rsidR="00106084" w:rsidRPr="004C2A7A" w:rsidRDefault="00106084" w:rsidP="004C2A7A">
      <w:pPr>
        <w:pStyle w:val="ListeParagraf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0A7705" w:rsidRPr="001B35D7" w:rsidRDefault="00106084" w:rsidP="001B35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TEKLİF ZARFI VE KATILIM ŞARTLARI</w:t>
      </w:r>
    </w:p>
    <w:p w:rsidR="0058565B" w:rsidRPr="0022735C" w:rsidRDefault="00106084" w:rsidP="0022735C">
      <w:pPr>
        <w:pStyle w:val="ListeParagraf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5C">
        <w:rPr>
          <w:rFonts w:ascii="Times New Roman" w:hAnsi="Times New Roman" w:cs="Times New Roman"/>
          <w:sz w:val="24"/>
          <w:szCs w:val="24"/>
        </w:rPr>
        <w:t xml:space="preserve">Teklif Mektubunda </w:t>
      </w:r>
      <w:r w:rsidR="0058565B" w:rsidRPr="0022735C">
        <w:rPr>
          <w:rFonts w:ascii="Times New Roman" w:hAnsi="Times New Roman" w:cs="Times New Roman"/>
          <w:sz w:val="24"/>
          <w:szCs w:val="24"/>
        </w:rPr>
        <w:t>işin adı ve Ekap üzerinden alı</w:t>
      </w:r>
      <w:r w:rsidR="001B35D7">
        <w:rPr>
          <w:rFonts w:ascii="Times New Roman" w:hAnsi="Times New Roman" w:cs="Times New Roman"/>
          <w:sz w:val="24"/>
          <w:szCs w:val="24"/>
        </w:rPr>
        <w:t>nan Doğrudan Temin K</w:t>
      </w:r>
      <w:r w:rsidR="0058565B" w:rsidRPr="0022735C">
        <w:rPr>
          <w:rFonts w:ascii="Times New Roman" w:hAnsi="Times New Roman" w:cs="Times New Roman"/>
          <w:sz w:val="24"/>
          <w:szCs w:val="24"/>
        </w:rPr>
        <w:t xml:space="preserve">ayıt </w:t>
      </w:r>
      <w:r w:rsidR="001B35D7">
        <w:rPr>
          <w:rFonts w:ascii="Times New Roman" w:hAnsi="Times New Roman" w:cs="Times New Roman"/>
          <w:sz w:val="24"/>
          <w:szCs w:val="24"/>
        </w:rPr>
        <w:t>N</w:t>
      </w:r>
      <w:r w:rsidR="0058565B" w:rsidRPr="0022735C">
        <w:rPr>
          <w:rFonts w:ascii="Times New Roman" w:hAnsi="Times New Roman" w:cs="Times New Roman"/>
          <w:sz w:val="24"/>
          <w:szCs w:val="24"/>
        </w:rPr>
        <w:t xml:space="preserve">umarası ve isteklinin </w:t>
      </w:r>
      <w:r w:rsidR="001B35D7" w:rsidRPr="0022735C">
        <w:rPr>
          <w:rFonts w:ascii="Times New Roman" w:hAnsi="Times New Roman" w:cs="Times New Roman"/>
          <w:sz w:val="24"/>
          <w:szCs w:val="24"/>
        </w:rPr>
        <w:t>unvanı</w:t>
      </w:r>
      <w:r w:rsidR="0058565B" w:rsidRPr="0022735C">
        <w:rPr>
          <w:rFonts w:ascii="Times New Roman" w:hAnsi="Times New Roman" w:cs="Times New Roman"/>
          <w:sz w:val="24"/>
          <w:szCs w:val="24"/>
        </w:rPr>
        <w:t xml:space="preserve"> ve adresi </w:t>
      </w:r>
      <w:r w:rsidRPr="0022735C">
        <w:rPr>
          <w:rFonts w:ascii="Times New Roman" w:hAnsi="Times New Roman" w:cs="Times New Roman"/>
          <w:sz w:val="24"/>
          <w:szCs w:val="24"/>
        </w:rPr>
        <w:t>ve teklif edeceği bedeli rakam ve yazı ile doldurulacak olup kazıntı ve silinti olmayacaktır.</w:t>
      </w:r>
    </w:p>
    <w:p w:rsidR="00106084" w:rsidRPr="001B35D7" w:rsidRDefault="0058565B" w:rsidP="001B35D7">
      <w:pPr>
        <w:pStyle w:val="ListeParagraf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5C">
        <w:rPr>
          <w:rFonts w:ascii="Times New Roman" w:hAnsi="Times New Roman" w:cs="Times New Roman"/>
          <w:sz w:val="24"/>
          <w:szCs w:val="24"/>
        </w:rPr>
        <w:t xml:space="preserve">Teklif zarfı üzerinde </w:t>
      </w:r>
      <w:r w:rsidR="001B35D7">
        <w:rPr>
          <w:rFonts w:ascii="Times New Roman" w:hAnsi="Times New Roman" w:cs="Times New Roman"/>
          <w:sz w:val="24"/>
          <w:szCs w:val="24"/>
        </w:rPr>
        <w:t>i</w:t>
      </w:r>
      <w:r w:rsidR="00106084" w:rsidRPr="0022735C">
        <w:rPr>
          <w:rFonts w:ascii="Times New Roman" w:hAnsi="Times New Roman" w:cs="Times New Roman"/>
          <w:sz w:val="24"/>
          <w:szCs w:val="24"/>
        </w:rPr>
        <w:t>şin adı,</w:t>
      </w:r>
      <w:r w:rsidR="00777129" w:rsidRPr="0022735C">
        <w:rPr>
          <w:rFonts w:ascii="Times New Roman" w:hAnsi="Times New Roman" w:cs="Times New Roman"/>
          <w:sz w:val="24"/>
          <w:szCs w:val="24"/>
        </w:rPr>
        <w:t xml:space="preserve"> </w:t>
      </w:r>
      <w:r w:rsidR="00106084" w:rsidRPr="0022735C">
        <w:rPr>
          <w:rFonts w:ascii="Times New Roman" w:hAnsi="Times New Roman" w:cs="Times New Roman"/>
          <w:sz w:val="24"/>
          <w:szCs w:val="24"/>
        </w:rPr>
        <w:t>isteklinin u</w:t>
      </w:r>
      <w:r w:rsidRPr="0022735C">
        <w:rPr>
          <w:rFonts w:ascii="Times New Roman" w:hAnsi="Times New Roman" w:cs="Times New Roman"/>
          <w:sz w:val="24"/>
          <w:szCs w:val="24"/>
        </w:rPr>
        <w:t xml:space="preserve">nvanı ve adresi yazılı olup kaşeli imzalı ve kapalı bir şekilde idaremize </w:t>
      </w:r>
      <w:r w:rsidR="00BB6E2F">
        <w:rPr>
          <w:rFonts w:ascii="Times New Roman" w:hAnsi="Times New Roman" w:cs="Times New Roman"/>
          <w:sz w:val="24"/>
          <w:szCs w:val="24"/>
        </w:rPr>
        <w:t xml:space="preserve">elden </w:t>
      </w:r>
      <w:r w:rsidRPr="0022735C">
        <w:rPr>
          <w:rFonts w:ascii="Times New Roman" w:hAnsi="Times New Roman" w:cs="Times New Roman"/>
          <w:sz w:val="24"/>
          <w:szCs w:val="24"/>
        </w:rPr>
        <w:t>sunulacaktır.</w:t>
      </w:r>
    </w:p>
    <w:p w:rsidR="00106084" w:rsidRPr="001B35D7" w:rsidRDefault="00106084" w:rsidP="001B35D7">
      <w:pPr>
        <w:pStyle w:val="ListeParagraf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5C">
        <w:rPr>
          <w:rFonts w:ascii="Times New Roman" w:hAnsi="Times New Roman" w:cs="Times New Roman"/>
          <w:sz w:val="24"/>
          <w:szCs w:val="24"/>
        </w:rPr>
        <w:t xml:space="preserve">Teklif mektubunda teklif edeceği bedel içinde KDV hariç malzeme, işçilik, her türlü sigorta, yakıt nakliye ve resmi harçlar teklif bedele </w:t>
      </w:r>
      <w:r w:rsidR="001B35D7" w:rsidRPr="0022735C">
        <w:rPr>
          <w:rFonts w:ascii="Times New Roman" w:hAnsi="Times New Roman" w:cs="Times New Roman"/>
          <w:sz w:val="24"/>
          <w:szCs w:val="24"/>
        </w:rPr>
        <w:t>dâhil</w:t>
      </w:r>
      <w:r w:rsidRPr="0022735C">
        <w:rPr>
          <w:rFonts w:ascii="Times New Roman" w:hAnsi="Times New Roman" w:cs="Times New Roman"/>
          <w:sz w:val="24"/>
          <w:szCs w:val="24"/>
        </w:rPr>
        <w:t xml:space="preserve"> olacaktır.</w:t>
      </w:r>
    </w:p>
    <w:p w:rsidR="003908E8" w:rsidRPr="00453FD6" w:rsidRDefault="003908E8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8E8" w:rsidRPr="00453FD6" w:rsidRDefault="003908E8" w:rsidP="001B35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D6">
        <w:rPr>
          <w:rFonts w:ascii="Times New Roman" w:hAnsi="Times New Roman" w:cs="Times New Roman"/>
          <w:sz w:val="24"/>
          <w:szCs w:val="24"/>
        </w:rPr>
        <w:t>İdare bu ihaleyi yapıp yapmamakta serbesttir. Bundan dola</w:t>
      </w:r>
      <w:r w:rsidR="001B35D7">
        <w:rPr>
          <w:rFonts w:ascii="Times New Roman" w:hAnsi="Times New Roman" w:cs="Times New Roman"/>
          <w:sz w:val="24"/>
          <w:szCs w:val="24"/>
        </w:rPr>
        <w:t>yı yüklenici her</w:t>
      </w:r>
      <w:r w:rsidRPr="00453FD6">
        <w:rPr>
          <w:rFonts w:ascii="Times New Roman" w:hAnsi="Times New Roman" w:cs="Times New Roman"/>
          <w:sz w:val="24"/>
          <w:szCs w:val="24"/>
        </w:rPr>
        <w:t>hangi bir hak talebinde bulunmayacaktır.</w:t>
      </w:r>
    </w:p>
    <w:p w:rsidR="003908E8" w:rsidRPr="00453FD6" w:rsidRDefault="003908E8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3C" w:rsidRDefault="00B75C3C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11EA" w:rsidRPr="00453FD6" w:rsidRDefault="006211EA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3C" w:rsidRDefault="006211EA" w:rsidP="006211EA">
      <w:pPr>
        <w:spacing w:after="0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 AYDIN</w:t>
      </w:r>
    </w:p>
    <w:p w:rsidR="006211EA" w:rsidRPr="00453FD6" w:rsidRDefault="006211EA" w:rsidP="006211EA">
      <w:pPr>
        <w:spacing w:after="0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Şube Müdürü</w:t>
      </w:r>
    </w:p>
    <w:p w:rsidR="00B75C3C" w:rsidRPr="00453FD6" w:rsidRDefault="00B75C3C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3C" w:rsidRPr="00453FD6" w:rsidRDefault="00B75C3C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F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6E5668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sectPr w:rsidR="00B75C3C" w:rsidRPr="00453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F62DB"/>
    <w:multiLevelType w:val="hybridMultilevel"/>
    <w:tmpl w:val="B0927744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0635A4"/>
    <w:multiLevelType w:val="hybridMultilevel"/>
    <w:tmpl w:val="D68C5680"/>
    <w:lvl w:ilvl="0" w:tplc="48881F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B7248"/>
    <w:multiLevelType w:val="hybridMultilevel"/>
    <w:tmpl w:val="D68C5680"/>
    <w:lvl w:ilvl="0" w:tplc="48881F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5742D"/>
    <w:multiLevelType w:val="hybridMultilevel"/>
    <w:tmpl w:val="49060190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E6C66"/>
    <w:multiLevelType w:val="hybridMultilevel"/>
    <w:tmpl w:val="272A004E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90935"/>
    <w:multiLevelType w:val="hybridMultilevel"/>
    <w:tmpl w:val="B06471BC"/>
    <w:lvl w:ilvl="0" w:tplc="76E6D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91AE4"/>
    <w:multiLevelType w:val="hybridMultilevel"/>
    <w:tmpl w:val="B0927744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C581CB6"/>
    <w:multiLevelType w:val="hybridMultilevel"/>
    <w:tmpl w:val="2C68F9CC"/>
    <w:lvl w:ilvl="0" w:tplc="F1D8B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62581051"/>
    <w:multiLevelType w:val="hybridMultilevel"/>
    <w:tmpl w:val="5A44476C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9325C"/>
    <w:multiLevelType w:val="hybridMultilevel"/>
    <w:tmpl w:val="66125986"/>
    <w:lvl w:ilvl="0" w:tplc="76E6D2C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F335434"/>
    <w:multiLevelType w:val="hybridMultilevel"/>
    <w:tmpl w:val="22963A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C5FD8"/>
    <w:multiLevelType w:val="hybridMultilevel"/>
    <w:tmpl w:val="272A004E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65F0B"/>
    <w:multiLevelType w:val="hybridMultilevel"/>
    <w:tmpl w:val="6F0E0C28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F74B0D"/>
    <w:multiLevelType w:val="hybridMultilevel"/>
    <w:tmpl w:val="BE3CBC42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8B70FB"/>
    <w:multiLevelType w:val="hybridMultilevel"/>
    <w:tmpl w:val="BE3CBC42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7E3259"/>
    <w:multiLevelType w:val="hybridMultilevel"/>
    <w:tmpl w:val="573CEFAA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11"/>
  </w:num>
  <w:num w:numId="8">
    <w:abstractNumId w:val="4"/>
  </w:num>
  <w:num w:numId="9">
    <w:abstractNumId w:val="15"/>
  </w:num>
  <w:num w:numId="10">
    <w:abstractNumId w:val="8"/>
  </w:num>
  <w:num w:numId="11">
    <w:abstractNumId w:val="2"/>
  </w:num>
  <w:num w:numId="12">
    <w:abstractNumId w:val="1"/>
  </w:num>
  <w:num w:numId="13">
    <w:abstractNumId w:val="12"/>
  </w:num>
  <w:num w:numId="14">
    <w:abstractNumId w:val="14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54"/>
    <w:rsid w:val="000A7705"/>
    <w:rsid w:val="000C1045"/>
    <w:rsid w:val="000E2FF8"/>
    <w:rsid w:val="00106084"/>
    <w:rsid w:val="001B35D7"/>
    <w:rsid w:val="00210FE1"/>
    <w:rsid w:val="0022735C"/>
    <w:rsid w:val="0023175A"/>
    <w:rsid w:val="00243DA0"/>
    <w:rsid w:val="002610EC"/>
    <w:rsid w:val="002B1AB5"/>
    <w:rsid w:val="003306E6"/>
    <w:rsid w:val="003635B4"/>
    <w:rsid w:val="003908E8"/>
    <w:rsid w:val="003A6499"/>
    <w:rsid w:val="00453FD6"/>
    <w:rsid w:val="00456450"/>
    <w:rsid w:val="004A0619"/>
    <w:rsid w:val="004C2A7A"/>
    <w:rsid w:val="004C2DB2"/>
    <w:rsid w:val="004F1BC6"/>
    <w:rsid w:val="00531593"/>
    <w:rsid w:val="00550C6E"/>
    <w:rsid w:val="00551B47"/>
    <w:rsid w:val="005539B3"/>
    <w:rsid w:val="0058565B"/>
    <w:rsid w:val="00613D54"/>
    <w:rsid w:val="006211EA"/>
    <w:rsid w:val="00650BFD"/>
    <w:rsid w:val="00674DFD"/>
    <w:rsid w:val="00677674"/>
    <w:rsid w:val="006E5668"/>
    <w:rsid w:val="006F19A5"/>
    <w:rsid w:val="0072607C"/>
    <w:rsid w:val="00735C50"/>
    <w:rsid w:val="00777129"/>
    <w:rsid w:val="00790A68"/>
    <w:rsid w:val="00814BFE"/>
    <w:rsid w:val="00823F5F"/>
    <w:rsid w:val="00856F26"/>
    <w:rsid w:val="008C11AF"/>
    <w:rsid w:val="008D2F7E"/>
    <w:rsid w:val="009835E2"/>
    <w:rsid w:val="009A100F"/>
    <w:rsid w:val="00A123E7"/>
    <w:rsid w:val="00A9449A"/>
    <w:rsid w:val="00AD7E39"/>
    <w:rsid w:val="00AE04A9"/>
    <w:rsid w:val="00AE116A"/>
    <w:rsid w:val="00B75C3C"/>
    <w:rsid w:val="00BB6E2F"/>
    <w:rsid w:val="00C0459A"/>
    <w:rsid w:val="00C96B70"/>
    <w:rsid w:val="00C97B60"/>
    <w:rsid w:val="00D035A0"/>
    <w:rsid w:val="00D158BF"/>
    <w:rsid w:val="00D16DAA"/>
    <w:rsid w:val="00D55932"/>
    <w:rsid w:val="00D73404"/>
    <w:rsid w:val="00D90736"/>
    <w:rsid w:val="00D946FA"/>
    <w:rsid w:val="00E4329D"/>
    <w:rsid w:val="00EB0E00"/>
    <w:rsid w:val="00F33751"/>
    <w:rsid w:val="00F44ECC"/>
    <w:rsid w:val="00F84C44"/>
    <w:rsid w:val="00FC358A"/>
    <w:rsid w:val="00FE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89A4A"/>
  <w15:docId w15:val="{15D41F72-7B34-4747-AC84-3D60CECA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C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53FD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5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8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501E3-F73B-4006-847F-FC31930B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ro.2021@outlook.com</dc:creator>
  <cp:lastModifiedBy>ASUS</cp:lastModifiedBy>
  <cp:revision>29</cp:revision>
  <cp:lastPrinted>2022-11-26T12:21:00Z</cp:lastPrinted>
  <dcterms:created xsi:type="dcterms:W3CDTF">2022-10-12T07:45:00Z</dcterms:created>
  <dcterms:modified xsi:type="dcterms:W3CDTF">2022-11-26T12:21:00Z</dcterms:modified>
</cp:coreProperties>
</file>